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4406"/>
        <w:gridCol w:w="1440"/>
        <w:gridCol w:w="4086"/>
      </w:tblGrid>
      <w:tr w:rsidR="00E739A5" w:rsidTr="00E739A5">
        <w:trPr>
          <w:trHeight w:val="1083"/>
        </w:trPr>
        <w:tc>
          <w:tcPr>
            <w:tcW w:w="4406" w:type="dxa"/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кого поселения          «Уег»</w:t>
            </w:r>
          </w:p>
        </w:tc>
        <w:tc>
          <w:tcPr>
            <w:tcW w:w="1440" w:type="dxa"/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4643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2100" w:dyaOrig="1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54.75pt" o:ole="" fillcolor="window">
                  <v:imagedata r:id="rId6" o:title=""/>
                </v:shape>
                <o:OLEObject Type="Embed" ProgID="Word.Picture.8" ShapeID="_x0000_i1025" DrawAspect="Content" ObjectID="_1668265478" r:id="rId7"/>
              </w:object>
            </w:r>
          </w:p>
        </w:tc>
        <w:tc>
          <w:tcPr>
            <w:tcW w:w="4086" w:type="dxa"/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ег»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к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мöдчöминс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я</w:t>
            </w:r>
          </w:p>
        </w:tc>
      </w:tr>
    </w:tbl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ПОСТАНОВЛЕНИЕ</w:t>
      </w:r>
    </w:p>
    <w:p w:rsidR="00E739A5" w:rsidRDefault="00E739A5" w:rsidP="00E739A5">
      <w:pPr>
        <w:tabs>
          <w:tab w:val="left" w:pos="4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У</w:t>
      </w:r>
      <w:r>
        <w:rPr>
          <w:rFonts w:ascii="Times New Roman" w:hAnsi="Times New Roman" w:cs="Times New Roman"/>
          <w:bCs/>
          <w:sz w:val="28"/>
          <w:szCs w:val="28"/>
          <w:lang w:val="de-DE"/>
        </w:rPr>
        <w:t>Ö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9A5" w:rsidRDefault="00E739A5" w:rsidP="00E739A5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 ноября 2020 года   № 11/26</w:t>
      </w:r>
    </w:p>
    <w:p w:rsidR="00E739A5" w:rsidRDefault="00E739A5" w:rsidP="00E739A5">
      <w:pPr>
        <w:tabs>
          <w:tab w:val="left" w:pos="4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     одобрении          прогноза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     поселения          «Уег»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2021  год  и   плановый    период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023 годов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атьей 173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я сельского поселения «Уег» постановляет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Одобрить прогноз социально-экономического развития сельского поселения «Уег» на 2021 год и плановый период 2022-2023 годов согласно приложению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Опубликовать настоящее постановление на официальном сайте администрации сельского поселе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F94" w:rsidRDefault="00FC5F94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Уег»                                                 М.П.Чупрова                             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F94" w:rsidRDefault="00FC5F94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ОБРЕНО</w:t>
      </w:r>
    </w:p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Уег»</w:t>
      </w:r>
    </w:p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ноября 2020 г. № 11/26</w:t>
      </w:r>
    </w:p>
    <w:p w:rsidR="00E739A5" w:rsidRDefault="00E739A5" w:rsidP="00E739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итоги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Уег»  2020 год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жидаемые итоги социально-экономического развития поселен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 социально-экономического развития сельского поселения «Уег» на </w:t>
      </w:r>
      <w:r w:rsidR="000664EC">
        <w:rPr>
          <w:rFonts w:ascii="Times New Roman" w:hAnsi="Times New Roman" w:cs="Times New Roman"/>
          <w:sz w:val="28"/>
          <w:szCs w:val="28"/>
        </w:rPr>
        <w:t>2020 год и на период до 2022</w:t>
      </w:r>
      <w:r>
        <w:rPr>
          <w:rFonts w:ascii="Times New Roman" w:hAnsi="Times New Roman" w:cs="Times New Roman"/>
          <w:sz w:val="28"/>
          <w:szCs w:val="28"/>
        </w:rPr>
        <w:t xml:space="preserve"> года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№131-ФЗ «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ная и налоговая политика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пление налогов  2020 год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1889"/>
        <w:gridCol w:w="1582"/>
        <w:gridCol w:w="1881"/>
      </w:tblGrid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ход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 т.р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ления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м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</w:t>
            </w:r>
          </w:p>
        </w:tc>
      </w:tr>
      <w:tr w:rsidR="00E739A5" w:rsidTr="00E739A5">
        <w:trPr>
          <w:trHeight w:val="31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емельный налог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42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налог на доходы физических </w:t>
            </w:r>
            <w:r w:rsidR="00E739A5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 w:rsidP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10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 w:rsidP="009922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лог на</w:t>
            </w:r>
            <w:r w:rsidR="009922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о</w:t>
            </w:r>
            <w:r w:rsidR="00992248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3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единый сельскохозяйственный налог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осударственная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ли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штрафы, санкции, возмещение ущерба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Pr="00441093" w:rsidRDefault="00E739A5">
            <w:pPr>
              <w:spacing w:after="0"/>
              <w:rPr>
                <w:sz w:val="28"/>
                <w:szCs w:val="28"/>
              </w:rPr>
            </w:pPr>
            <w:r>
              <w:t xml:space="preserve">                 </w:t>
            </w:r>
            <w:r w:rsidR="00441093">
              <w:rPr>
                <w:sz w:val="28"/>
                <w:szCs w:val="28"/>
              </w:rPr>
              <w:t>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ственные доход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,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54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бюджетам поселен</w:t>
            </w:r>
            <w:r w:rsidR="00992248">
              <w:rPr>
                <w:rFonts w:ascii="Times New Roman" w:hAnsi="Times New Roman" w:cs="Times New Roman"/>
                <w:sz w:val="28"/>
                <w:szCs w:val="28"/>
              </w:rPr>
              <w:t xml:space="preserve">ий на выравнивание уровня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992248">
              <w:rPr>
                <w:rFonts w:ascii="Times New Roman" w:hAnsi="Times New Roman" w:cs="Times New Roman"/>
                <w:sz w:val="28"/>
                <w:szCs w:val="28"/>
              </w:rPr>
              <w:t>енно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41093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44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 w:rsidP="009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992248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первичного воинского учета, на территории, где отсутствуют военные комиссариаты за счет  средств ФБ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92248" w:rsidP="00992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бюдж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выполнение передаваемых </w:t>
            </w:r>
            <w:r w:rsidR="00E739A5">
              <w:rPr>
                <w:rFonts w:ascii="Times New Roman" w:hAnsi="Times New Roman" w:cs="Times New Roman"/>
                <w:sz w:val="28"/>
                <w:szCs w:val="28"/>
              </w:rPr>
              <w:t>полномочий субъектов РФ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739A5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FCE" w:rsidTr="002E0FCE">
        <w:trPr>
          <w:trHeight w:val="72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FCE" w:rsidRDefault="002E0FCE" w:rsidP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115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 w:rsidP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, передаваемые бюджетам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бюджета муниципального района на 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и полном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решению вопросов местного значения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е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глашениям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FCE" w:rsidTr="00E739A5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 w:rsidP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,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Pr="002E0FCE" w:rsidRDefault="002E0FCE" w:rsidP="002E0FCE">
            <w:pPr>
              <w:spacing w:after="0"/>
              <w:jc w:val="center"/>
              <w:rPr>
                <w:sz w:val="28"/>
                <w:szCs w:val="28"/>
              </w:rPr>
            </w:pPr>
            <w:r w:rsidRPr="002E0FCE">
              <w:rPr>
                <w:sz w:val="28"/>
                <w:szCs w:val="28"/>
              </w:rPr>
              <w:t>100</w:t>
            </w:r>
          </w:p>
        </w:tc>
      </w:tr>
      <w:tr w:rsidR="002E0FCE" w:rsidTr="00E739A5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 w:rsidP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FCE" w:rsidRPr="002E0FCE" w:rsidRDefault="002E0FCE" w:rsidP="002E0FCE">
            <w:pPr>
              <w:spacing w:after="0"/>
              <w:jc w:val="center"/>
              <w:rPr>
                <w:sz w:val="28"/>
                <w:szCs w:val="28"/>
              </w:rPr>
            </w:pPr>
            <w:r w:rsidRPr="002E0FCE">
              <w:rPr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500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2E0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4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E0FCE">
              <w:rPr>
                <w:rFonts w:ascii="Times New Roman" w:hAnsi="Times New Roman" w:cs="Times New Roman"/>
                <w:sz w:val="28"/>
                <w:szCs w:val="28"/>
              </w:rPr>
              <w:t>784,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</w:tr>
      <w:tr w:rsidR="00E739A5" w:rsidTr="00E739A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E0FCE">
              <w:rPr>
                <w:rFonts w:ascii="Times New Roman" w:hAnsi="Times New Roman" w:cs="Times New Roman"/>
                <w:b/>
                <w:sz w:val="28"/>
                <w:szCs w:val="28"/>
              </w:rPr>
              <w:t>802,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E0FCE">
              <w:rPr>
                <w:rFonts w:ascii="Times New Roman" w:hAnsi="Times New Roman" w:cs="Times New Roman"/>
                <w:b/>
                <w:sz w:val="28"/>
                <w:szCs w:val="28"/>
              </w:rPr>
              <w:t>802,6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</w:tr>
    </w:tbl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логом является налог на доходы физических лиц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лана по собственным доходам ожидается на уровне 100 %. Значительная часть доходов приходится на средства, полученные в рамках межбюджетных отношени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юджета осуществляется по казначейской системе, что позволяет контролировать использование бюджетных средств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ходы бюджета сельского поселения (ты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8"/>
        <w:gridCol w:w="2410"/>
        <w:gridCol w:w="1701"/>
        <w:gridCol w:w="1241"/>
      </w:tblGrid>
      <w:tr w:rsidR="00E739A5" w:rsidTr="00E739A5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 т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конец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к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ным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год</w:t>
            </w:r>
          </w:p>
        </w:tc>
      </w:tr>
      <w:tr w:rsidR="00E739A5" w:rsidTr="00E739A5"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ы управления,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2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2,6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180"/>
        </w:trPr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 w:rsidP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70,3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</w:tr>
      <w:tr w:rsidR="00E739A5" w:rsidTr="00E739A5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дорожное хозяйство (дорожные   фонд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04DE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04DE5" w:rsidTr="00E739A5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DE5" w:rsidRPr="00904DE5" w:rsidRDefault="00904D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DE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DE5" w:rsidRPr="00904DE5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DE5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DE5" w:rsidRPr="00904DE5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DE5"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DE5" w:rsidRPr="00904DE5" w:rsidRDefault="00904DE5">
            <w:pPr>
              <w:spacing w:after="0"/>
              <w:rPr>
                <w:b/>
              </w:rPr>
            </w:pPr>
          </w:p>
        </w:tc>
      </w:tr>
      <w:tr w:rsidR="00E739A5" w:rsidTr="00E739A5">
        <w:trPr>
          <w:trHeight w:val="22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 молодеж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/>
            </w:pPr>
          </w:p>
        </w:tc>
      </w:tr>
      <w:tr w:rsidR="00E739A5" w:rsidTr="00E739A5">
        <w:trPr>
          <w:trHeight w:val="16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4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4DE5"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66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240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83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83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195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60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904DE5"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0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39A5" w:rsidRPr="001B7AE6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E739A5" w:rsidTr="00E739A5">
        <w:trPr>
          <w:trHeight w:val="400"/>
        </w:trPr>
        <w:tc>
          <w:tcPr>
            <w:tcW w:w="42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Pr="001B7AE6" w:rsidRDefault="00904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48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Pr="001B7AE6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4DE5"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805,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Pr="001B7AE6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AE6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DE5">
        <w:rPr>
          <w:rFonts w:ascii="Times New Roman" w:hAnsi="Times New Roman" w:cs="Times New Roman"/>
          <w:sz w:val="28"/>
          <w:szCs w:val="28"/>
        </w:rPr>
        <w:t>Анализируя бюджет за 2020</w:t>
      </w:r>
      <w:r>
        <w:rPr>
          <w:rFonts w:ascii="Times New Roman" w:hAnsi="Times New Roman" w:cs="Times New Roman"/>
          <w:sz w:val="28"/>
          <w:szCs w:val="28"/>
        </w:rPr>
        <w:t xml:space="preserve"> год, можно сделать вывод, что наибольший удельный вес в расходовании бюджета имеют расходы содержание органов </w:t>
      </w:r>
      <w:r w:rsidR="00904DE5">
        <w:rPr>
          <w:rFonts w:ascii="Times New Roman" w:hAnsi="Times New Roman" w:cs="Times New Roman"/>
          <w:b/>
          <w:sz w:val="28"/>
          <w:szCs w:val="28"/>
        </w:rPr>
        <w:t>управления – 58,74</w:t>
      </w:r>
      <w:r>
        <w:rPr>
          <w:rFonts w:ascii="Times New Roman" w:hAnsi="Times New Roman" w:cs="Times New Roman"/>
          <w:b/>
          <w:sz w:val="28"/>
          <w:szCs w:val="28"/>
        </w:rPr>
        <w:t xml:space="preserve">% </w:t>
      </w:r>
      <w:r w:rsidR="00904DE5">
        <w:rPr>
          <w:rFonts w:ascii="Times New Roman" w:hAnsi="Times New Roman" w:cs="Times New Roman"/>
          <w:b/>
          <w:sz w:val="28"/>
          <w:szCs w:val="28"/>
        </w:rPr>
        <w:t>национальная безопасность – 9,71%, социальная политика – 12,5 %,  жилищно-коммунальное хозяйство – 17,42</w:t>
      </w:r>
      <w:r>
        <w:rPr>
          <w:rFonts w:ascii="Times New Roman" w:hAnsi="Times New Roman" w:cs="Times New Roman"/>
          <w:b/>
          <w:sz w:val="28"/>
          <w:szCs w:val="28"/>
        </w:rPr>
        <w:t>%.</w:t>
      </w:r>
    </w:p>
    <w:p w:rsidR="00FC5F94" w:rsidRDefault="00FC5F94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оддержка населения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существления социальной поддержки семей, детей, граждан пожилого возраста, инвалидов и граждан, оказавшихся в трудной жизненной ситуации, деятельность администрации направлена на выявление граждан, нуждающихся в социальной помощи, оказание им адресной поддержки. Систематически ведётся работа с неблагополучными сем</w:t>
      </w:r>
      <w:r w:rsidR="00904DE5">
        <w:rPr>
          <w:rFonts w:ascii="Times New Roman" w:hAnsi="Times New Roman" w:cs="Times New Roman"/>
          <w:sz w:val="28"/>
          <w:szCs w:val="28"/>
        </w:rPr>
        <w:t>ьями. На учёте в администрации 4 семьи. Проведено 15</w:t>
      </w:r>
      <w:r>
        <w:rPr>
          <w:rFonts w:ascii="Times New Roman" w:hAnsi="Times New Roman" w:cs="Times New Roman"/>
          <w:sz w:val="28"/>
          <w:szCs w:val="28"/>
        </w:rPr>
        <w:t xml:space="preserve"> проверок неблагополучных семе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FC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демографической ситуации, трудовых ресурсов, уровня жизни населения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04DE5">
        <w:rPr>
          <w:rFonts w:ascii="Times New Roman" w:hAnsi="Times New Roman" w:cs="Times New Roman"/>
          <w:sz w:val="28"/>
          <w:szCs w:val="28"/>
        </w:rPr>
        <w:t>На 01.01.2020</w:t>
      </w:r>
      <w:r>
        <w:rPr>
          <w:rFonts w:ascii="Times New Roman" w:hAnsi="Times New Roman" w:cs="Times New Roman"/>
          <w:sz w:val="28"/>
          <w:szCs w:val="28"/>
        </w:rPr>
        <w:t xml:space="preserve"> года на территории с</w:t>
      </w:r>
      <w:r w:rsidR="00265BAA">
        <w:rPr>
          <w:rFonts w:ascii="Times New Roman" w:hAnsi="Times New Roman" w:cs="Times New Roman"/>
          <w:sz w:val="28"/>
          <w:szCs w:val="28"/>
        </w:rPr>
        <w:t>ельского поселения проживало 219</w:t>
      </w:r>
      <w:r w:rsidR="001B7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, из них:</w:t>
      </w:r>
    </w:p>
    <w:p w:rsidR="00E739A5" w:rsidRDefault="001B7AE6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тей от 0 до 18 лет – 32</w:t>
      </w:r>
    </w:p>
    <w:p w:rsidR="00E739A5" w:rsidRDefault="000664E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85</w:t>
      </w:r>
      <w:r w:rsidR="00E739A5">
        <w:rPr>
          <w:rFonts w:ascii="Times New Roman" w:hAnsi="Times New Roman" w:cs="Times New Roman"/>
          <w:sz w:val="28"/>
          <w:szCs w:val="28"/>
        </w:rPr>
        <w:t xml:space="preserve"> пенсионеров</w:t>
      </w:r>
    </w:p>
    <w:p w:rsidR="00E739A5" w:rsidRDefault="001B7AE6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02</w:t>
      </w:r>
      <w:r w:rsidR="00E739A5">
        <w:rPr>
          <w:rFonts w:ascii="Times New Roman" w:hAnsi="Times New Roman" w:cs="Times New Roman"/>
          <w:sz w:val="28"/>
          <w:szCs w:val="28"/>
        </w:rPr>
        <w:t xml:space="preserve"> работающие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енность экономически активного населения составляет 102человека, официально зар</w:t>
      </w:r>
      <w:r w:rsidR="000664EC">
        <w:rPr>
          <w:rFonts w:ascii="Times New Roman" w:hAnsi="Times New Roman" w:cs="Times New Roman"/>
          <w:sz w:val="28"/>
          <w:szCs w:val="28"/>
        </w:rPr>
        <w:t>егистрированных безработных – 15</w:t>
      </w:r>
      <w:r>
        <w:rPr>
          <w:rFonts w:ascii="Times New Roman" w:hAnsi="Times New Roman" w:cs="Times New Roman"/>
          <w:sz w:val="28"/>
          <w:szCs w:val="28"/>
        </w:rPr>
        <w:t xml:space="preserve">. В сельском поселении проживает большое число малообеспеченных граждан и людей с </w:t>
      </w:r>
      <w:r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, нуждающихся в социальной поддержке, в том числе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тераны труда – 11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тераны труда РК – 9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диноких престарелых граждан – 1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валиды общего заболевания – 10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оме этого на территории поселения </w:t>
      </w:r>
      <w:r w:rsidR="001B7AE6">
        <w:rPr>
          <w:rFonts w:ascii="Times New Roman" w:hAnsi="Times New Roman" w:cs="Times New Roman"/>
          <w:sz w:val="28"/>
          <w:szCs w:val="28"/>
        </w:rPr>
        <w:t>проживает 1 многодетных семей, 8</w:t>
      </w:r>
      <w:r>
        <w:rPr>
          <w:rFonts w:ascii="Times New Roman" w:hAnsi="Times New Roman" w:cs="Times New Roman"/>
          <w:sz w:val="28"/>
          <w:szCs w:val="28"/>
        </w:rPr>
        <w:t xml:space="preserve"> малообеспеченных семей с д</w:t>
      </w:r>
      <w:r w:rsidR="001B7AE6">
        <w:rPr>
          <w:rFonts w:ascii="Times New Roman" w:hAnsi="Times New Roman" w:cs="Times New Roman"/>
          <w:sz w:val="28"/>
          <w:szCs w:val="28"/>
        </w:rPr>
        <w:t>етьми, в которых воспитывается 11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мографическая ситуация, складывающаяся в последние годы на территории сельского поселения, свидетельствует о наличии общих тенденций, присущих большинству территорий Республики Коми и характеризуется низким уровнем рождаемости, высоким уровнем смертности, неблагоприятным соотношением рождаемость/смертность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1843"/>
        <w:gridCol w:w="2126"/>
        <w:gridCol w:w="1417"/>
        <w:gridCol w:w="1525"/>
      </w:tblGrid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B7A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B7A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B7A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1B7A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ос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ая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л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ыл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B7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1D1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грационный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Pr="001D1B61" w:rsidRDefault="001D1B61" w:rsidP="001D1B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B61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  <w:tr w:rsidR="00E739A5" w:rsidTr="00E739A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</w:t>
            </w:r>
          </w:p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ого</w:t>
            </w:r>
          </w:p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7AE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A5" w:rsidRDefault="00E73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3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численность постоянно проживающего населения снизилась по причине отрицательной миграции и смертност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жегодно в поселении проводится массовая лыжная гонка «Лыжня России», а также спортивные соревнования «Кросс Нации», большую популярность завоевала «Скандинавская ходьба» и пешие прогулки.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 территории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поселения на благ</w:t>
      </w:r>
      <w:r w:rsidR="0098319A">
        <w:rPr>
          <w:rFonts w:ascii="Times New Roman" w:hAnsi="Times New Roman" w:cs="Times New Roman"/>
          <w:sz w:val="28"/>
          <w:szCs w:val="28"/>
        </w:rPr>
        <w:t>оустройство предусмотрено   907,5</w:t>
      </w:r>
      <w:r>
        <w:rPr>
          <w:rFonts w:ascii="Times New Roman" w:hAnsi="Times New Roman" w:cs="Times New Roman"/>
          <w:sz w:val="28"/>
          <w:szCs w:val="28"/>
        </w:rPr>
        <w:t xml:space="preserve"> тыс.р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улич</w:t>
      </w:r>
      <w:r w:rsidR="0098319A">
        <w:rPr>
          <w:rFonts w:ascii="Times New Roman" w:hAnsi="Times New Roman" w:cs="Times New Roman"/>
          <w:sz w:val="28"/>
          <w:szCs w:val="28"/>
        </w:rPr>
        <w:t>ное освещение израсходовано -  60,3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держание дорог из муниципального дорожного фонда выделено - 70,3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обретение пожарной емкости – 100,0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реализацию мероприятий в рамках проекта «Народный бюджет» - 560,00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содержание улично-дорожной сети (паспортизация дорог, изготовление адресных табличек) – 22,00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держание кладбищ -  38,00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зинфекция общественных мест (детская спортивная площадка) – 50,00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дный налог – 2,2 тыс. руб.;</w:t>
      </w:r>
    </w:p>
    <w:p w:rsidR="0098319A" w:rsidRDefault="0098319A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ко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,7 тыс. руб.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B80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получения более значительных результатов необходимо продолжить работу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ходной части и наполняемости бюджета сельского поселения, работа с недоимкой по налогам и сборам;</w:t>
      </w:r>
    </w:p>
    <w:p w:rsidR="00E739A5" w:rsidRDefault="00E739A5" w:rsidP="00E739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экологической безопасности и сохранения окружающей среды продолжить работу по сбору мусора в населенных пунктах.</w:t>
      </w:r>
    </w:p>
    <w:p w:rsidR="00E739A5" w:rsidRDefault="00E739A5" w:rsidP="00E739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паспортизацию и ремонт дорог сельского поселения.</w:t>
      </w:r>
    </w:p>
    <w:p w:rsidR="00E739A5" w:rsidRDefault="00E739A5" w:rsidP="00E739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заниматься благоустройством населенных пунктов.</w:t>
      </w:r>
    </w:p>
    <w:p w:rsidR="00E739A5" w:rsidRDefault="00E739A5" w:rsidP="00E739A5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проектах «Народный бюджет», для привлечения средств Республиканского бюджета  в благоустройство поселения.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9A5" w:rsidRDefault="00E739A5" w:rsidP="00E739A5">
      <w:pPr>
        <w:tabs>
          <w:tab w:val="left" w:pos="4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ноз социально - экономического развития сельского                                     </w:t>
      </w:r>
      <w:r w:rsidR="00B80AE4">
        <w:rPr>
          <w:rFonts w:ascii="Times New Roman" w:hAnsi="Times New Roman" w:cs="Times New Roman"/>
          <w:b/>
          <w:sz w:val="24"/>
          <w:szCs w:val="24"/>
        </w:rPr>
        <w:t xml:space="preserve">         поселения «Уег» на 2021-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E739A5" w:rsidTr="00E739A5">
        <w:trPr>
          <w:trHeight w:val="45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9A5" w:rsidRDefault="00160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2019</w:t>
            </w:r>
            <w:r w:rsidR="00E739A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39A5" w:rsidRDefault="00160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2020</w:t>
            </w:r>
            <w:r w:rsidR="00E73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Прогноз</w:t>
            </w:r>
          </w:p>
        </w:tc>
      </w:tr>
      <w:tr w:rsidR="00E739A5" w:rsidTr="00E739A5">
        <w:trPr>
          <w:trHeight w:val="5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 w:rsidP="00160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="00E739A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2</w:t>
            </w:r>
            <w:r w:rsidR="00E739A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3</w:t>
            </w:r>
            <w:r w:rsidR="00E739A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E739A5" w:rsidTr="00E739A5">
        <w:trPr>
          <w:trHeight w:val="8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9A5" w:rsidTr="00E739A5">
        <w:trPr>
          <w:trHeight w:val="9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го населения в среднем 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1B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6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1B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739A5" w:rsidTr="00E739A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зяй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ов (предприятий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основным  видам экономической 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земель посел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49,69</w:t>
            </w:r>
          </w:p>
        </w:tc>
      </w:tr>
      <w:tr w:rsidR="00E739A5" w:rsidTr="00E739A5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лощадь застроенных земель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</w:tr>
      <w:tr w:rsidR="00E739A5" w:rsidTr="00E739A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зелёных наса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6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всех улиц, проездов, набережных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ё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E739A5" w:rsidTr="00E739A5">
        <w:trPr>
          <w:trHeight w:val="7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овершенствованным покрытие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ментобет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сфальтобетонно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ломет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9A5" w:rsidRDefault="00E739A5" w:rsidP="00E739A5">
      <w:pPr>
        <w:tabs>
          <w:tab w:val="left" w:pos="4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E739A5" w:rsidTr="00E739A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бытового мус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з жидких отход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 мест обезвреживания (захоро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товых от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алк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19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севных земель всег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E739A5" w:rsidTr="00E739A5">
        <w:trPr>
          <w:trHeight w:val="8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основным видам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E739A5" w:rsidTr="00E739A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rPr>
          <w:trHeight w:val="2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ли, предоставленной крестьянским (фермерским) хозяйствам 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размер земельного участка крестьянского (фермерского) хозяйст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4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орговых точ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осков (павильонов)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14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-во пунктов 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торанов, столовых, кафе, кафетерие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849"/>
        <w:gridCol w:w="1275"/>
        <w:gridCol w:w="1275"/>
        <w:gridCol w:w="1274"/>
        <w:gridCol w:w="1275"/>
        <w:gridCol w:w="1417"/>
      </w:tblGrid>
      <w:tr w:rsidR="00E739A5" w:rsidTr="00E739A5">
        <w:trPr>
          <w:trHeight w:val="1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1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нктов бытового обслуживания населения (бань, парикмахерских., прачечных,</w:t>
            </w:r>
            <w:proofErr w:type="gramEnd"/>
          </w:p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чисток, ремонтных и пошивоч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рских, автосервисов).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культуры и отдых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 творч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т в дошкольных образовательных учреждениях (ясли, д.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40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с. «Уе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, пос. учреждения дошкольного образовани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2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ло мест в общеобраз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>овательных учреждениях (школ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осещающих  общеоб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>разовательные учреждения (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tabs>
                <w:tab w:val="center" w:pos="106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нктов первичного медицин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39A5" w:rsidTr="00E739A5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абонентов стационарной телефонной связ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сред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48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на начало периода -</w:t>
            </w:r>
            <w:r w:rsidR="00160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E739A5" w:rsidTr="00E739A5">
        <w:trPr>
          <w:trHeight w:val="7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435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жилищный фонд</w:t>
            </w:r>
            <w:r w:rsidR="00E73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9A5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йся в собственности граждан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</w:tr>
      <w:tr w:rsidR="00E739A5" w:rsidTr="00E739A5">
        <w:trPr>
          <w:trHeight w:val="240"/>
        </w:trPr>
        <w:tc>
          <w:tcPr>
            <w:tcW w:w="2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индексации инвентарной стоимости жилья граждан (на основании постановления Администрации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емей получающих жилищные 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3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 пользующихся льготами по оплате жилья и комму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39A5" w:rsidTr="00E739A5">
        <w:trPr>
          <w:trHeight w:val="116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требительских ц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127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епродовольственные това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атные услуги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.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 прожиточного минимума в расчёте на душу населения в месяц (в среднем  по област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, имеющего среднедушевые доходы ниже величины прожиточного миниму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фонда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.</w:t>
            </w: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7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среднемесячной заработной пл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 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39A5" w:rsidTr="00E739A5">
        <w:trPr>
          <w:trHeight w:val="171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е налоговых и неналоговых платежей с территории поселения всего (по данным налогов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A5" w:rsidRDefault="00E739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28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E739A5" w:rsidTr="00E739A5">
        <w:trPr>
          <w:trHeight w:val="40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в бюджет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E73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280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9A5" w:rsidRDefault="00160B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</w:tbl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гноз социально-экономического развит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60B82">
        <w:rPr>
          <w:rFonts w:ascii="Times New Roman" w:hAnsi="Times New Roman" w:cs="Times New Roman"/>
          <w:b/>
          <w:sz w:val="28"/>
          <w:szCs w:val="28"/>
        </w:rPr>
        <w:t>ельского поселения «Уег» на 2021 год и на плановый период 2022-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азой для разработки прогноза социально</w:t>
      </w:r>
      <w:r w:rsidR="00160B82">
        <w:rPr>
          <w:rFonts w:ascii="Times New Roman" w:hAnsi="Times New Roman" w:cs="Times New Roman"/>
          <w:sz w:val="28"/>
          <w:szCs w:val="28"/>
        </w:rPr>
        <w:t>-экономического развития на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60B82">
        <w:rPr>
          <w:rFonts w:ascii="Times New Roman" w:hAnsi="Times New Roman" w:cs="Times New Roman"/>
          <w:sz w:val="28"/>
          <w:szCs w:val="28"/>
        </w:rPr>
        <w:t>од и параметров прогноза до 2023</w:t>
      </w:r>
      <w:r>
        <w:rPr>
          <w:rFonts w:ascii="Times New Roman" w:hAnsi="Times New Roman" w:cs="Times New Roman"/>
          <w:sz w:val="28"/>
          <w:szCs w:val="28"/>
        </w:rPr>
        <w:t xml:space="preserve"> года являются основные показатели социально-экономического развития сельского поселени</w:t>
      </w:r>
      <w:r w:rsidR="00160B82">
        <w:rPr>
          <w:rFonts w:ascii="Times New Roman" w:hAnsi="Times New Roman" w:cs="Times New Roman"/>
          <w:sz w:val="28"/>
          <w:szCs w:val="28"/>
        </w:rPr>
        <w:t>я «Уег», ожидаемые итоги за 2020</w:t>
      </w:r>
      <w:r>
        <w:rPr>
          <w:rFonts w:ascii="Times New Roman" w:hAnsi="Times New Roman" w:cs="Times New Roman"/>
          <w:sz w:val="28"/>
          <w:szCs w:val="28"/>
        </w:rPr>
        <w:t xml:space="preserve"> год, сценарные условия социально-экономического разви</w:t>
      </w:r>
      <w:r w:rsidR="00160B82">
        <w:rPr>
          <w:rFonts w:ascii="Times New Roman" w:hAnsi="Times New Roman" w:cs="Times New Roman"/>
          <w:sz w:val="28"/>
          <w:szCs w:val="28"/>
        </w:rPr>
        <w:t>тия Российской Федерации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ратегической целью разв</w:t>
      </w:r>
      <w:r w:rsidR="00160B82">
        <w:rPr>
          <w:rFonts w:ascii="Times New Roman" w:hAnsi="Times New Roman" w:cs="Times New Roman"/>
          <w:sz w:val="28"/>
          <w:szCs w:val="28"/>
        </w:rPr>
        <w:t>ития сельского поселения на 2021 год и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ов является реализация мер по повышению качества жизни населения сельского поселения, в связи с чем, основные </w:t>
      </w:r>
      <w:r>
        <w:rPr>
          <w:rFonts w:ascii="Times New Roman" w:hAnsi="Times New Roman" w:cs="Times New Roman"/>
          <w:sz w:val="28"/>
          <w:szCs w:val="28"/>
        </w:rPr>
        <w:lastRenderedPageBreak/>
        <w:t>усилия администрации сельского поселения сосредоточатся на следующих приоритетах социально-экономического развития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оздание условий для стабильной работы экономики сельского поселения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совершенствование социального развития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вышение бюджетной устойчивости, эффективности бюджетных расходов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 сохранение социальной стабильности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овышение эффективности деятельности органов местного самоуправления.</w:t>
      </w:r>
    </w:p>
    <w:p w:rsidR="00160B82" w:rsidRDefault="00160B82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Демографическая ситуац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мографические тенденции и уровень жизни населения. В 2020-2022 годы среднегодовая численность населения будет снижаться. Увеличивается показатель выбытия населения из сельского поселения. В целом сложно прогнозировать демографические процессы, так как численность населения в муниципальном образовании небольша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Занятость населен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A5" w:rsidRDefault="00160B82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итогам 2020</w:t>
      </w:r>
      <w:r w:rsidR="00E739A5">
        <w:rPr>
          <w:rFonts w:ascii="Times New Roman" w:hAnsi="Times New Roman" w:cs="Times New Roman"/>
          <w:sz w:val="28"/>
          <w:szCs w:val="28"/>
        </w:rPr>
        <w:t xml:space="preserve"> года численность экономически активного населения сложилась в размере 102 человека, при этом общая численность </w:t>
      </w:r>
      <w:proofErr w:type="gramStart"/>
      <w:r w:rsidR="00E739A5">
        <w:rPr>
          <w:rFonts w:ascii="Times New Roman" w:hAnsi="Times New Roman" w:cs="Times New Roman"/>
          <w:sz w:val="28"/>
          <w:szCs w:val="28"/>
        </w:rPr>
        <w:t xml:space="preserve">безработных, зарегистрированных  </w:t>
      </w:r>
      <w:r w:rsidR="00280E44">
        <w:rPr>
          <w:rFonts w:ascii="Times New Roman" w:hAnsi="Times New Roman" w:cs="Times New Roman"/>
          <w:sz w:val="28"/>
          <w:szCs w:val="28"/>
        </w:rPr>
        <w:t>в службе занятости составила</w:t>
      </w:r>
      <w:proofErr w:type="gramEnd"/>
      <w:r w:rsidR="00280E44">
        <w:rPr>
          <w:rFonts w:ascii="Times New Roman" w:hAnsi="Times New Roman" w:cs="Times New Roman"/>
          <w:sz w:val="28"/>
          <w:szCs w:val="28"/>
        </w:rPr>
        <w:t xml:space="preserve"> 15 </w:t>
      </w:r>
      <w:r w:rsidR="00E739A5">
        <w:rPr>
          <w:rFonts w:ascii="Times New Roman" w:hAnsi="Times New Roman" w:cs="Times New Roman"/>
          <w:sz w:val="28"/>
          <w:szCs w:val="28"/>
        </w:rPr>
        <w:t>человека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фициально регистрируемой безработицы с небольш</w:t>
      </w:r>
      <w:r w:rsidR="00280E44">
        <w:rPr>
          <w:rFonts w:ascii="Times New Roman" w:hAnsi="Times New Roman" w:cs="Times New Roman"/>
          <w:sz w:val="28"/>
          <w:szCs w:val="28"/>
        </w:rPr>
        <w:t>ими сезонными колебаниями в 2020 году сохранялся на уровне 14,7</w:t>
      </w:r>
      <w:r>
        <w:rPr>
          <w:rFonts w:ascii="Times New Roman" w:hAnsi="Times New Roman" w:cs="Times New Roman"/>
          <w:sz w:val="28"/>
          <w:szCs w:val="28"/>
        </w:rPr>
        <w:t xml:space="preserve"> процента к численности экономически активного населения.  Увеличение безработных граждан произошло из-за ликвидации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еж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ая школа</w:t>
      </w:r>
      <w:r w:rsidR="0028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детс</w:t>
      </w:r>
      <w:r w:rsidR="00280E44">
        <w:rPr>
          <w:rFonts w:ascii="Times New Roman" w:hAnsi="Times New Roman" w:cs="Times New Roman"/>
          <w:sz w:val="28"/>
          <w:szCs w:val="28"/>
        </w:rPr>
        <w:t>кий сад» и   закрытия СПК «Маяк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смягчения проблем в сфере труда и занятости поселения приняты мероприятия совместно со службами занятости района по профессиона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ю граждан,  по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енных работ, по содействию предпринимательской деятельности и само занятости граждан.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Уровень жизни населения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FC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рынок</w:t>
      </w:r>
    </w:p>
    <w:p w:rsidR="00FC5F94" w:rsidRDefault="00FC5F94" w:rsidP="00FC5F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требительский рынок является неотъемлемой частью экономики, в которой пересекаются интересы государства, предприятий и предпринимателей, производящих и реализующих товары и услуг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280E44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году торговое обслуживание населения осуществлялось через 1 магазин, находящий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потребительского рынка поселения предоставлена частной формой, магазином частного предпринимательства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отраслей социальной сферы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ноз развития о</w:t>
      </w:r>
      <w:r w:rsidR="00280E44">
        <w:rPr>
          <w:rFonts w:ascii="Times New Roman" w:hAnsi="Times New Roman" w:cs="Times New Roman"/>
          <w:sz w:val="28"/>
          <w:szCs w:val="28"/>
        </w:rPr>
        <w:t>траслей социальной сферы на 2021-2023</w:t>
      </w:r>
      <w:r>
        <w:rPr>
          <w:rFonts w:ascii="Times New Roman" w:hAnsi="Times New Roman" w:cs="Times New Roman"/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ости и бесплатности услуг населению с одновременным обеспечением адресной и дифференцированной поддержки малообеспеченных граждан. Обеспечение доступности населения к гарантированному объему социальных услуг будет сочетаться с повышением качества услуг, повышением эффективности использования бюджетных средств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объектов социальной сферы на территории поселения расположены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ГПУ «Почта России»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м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е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иблиотека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280E44">
        <w:rPr>
          <w:rFonts w:ascii="Times New Roman" w:hAnsi="Times New Roman" w:cs="Times New Roman"/>
          <w:sz w:val="28"/>
          <w:szCs w:val="28"/>
        </w:rPr>
        <w:t>ельдшерский здравпун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0E44" w:rsidRDefault="00280E44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Развитие муниципальной экономики</w:t>
      </w:r>
    </w:p>
    <w:p w:rsidR="00E739A5" w:rsidRDefault="00FC5F94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ффективность разрешения основных проблем муниципального уровня зависит от формирования достаточно доходной базы местных бюджетов.        Общий объем д</w:t>
      </w:r>
      <w:r w:rsidR="00280E44">
        <w:rPr>
          <w:rFonts w:ascii="Times New Roman" w:hAnsi="Times New Roman" w:cs="Times New Roman"/>
          <w:sz w:val="28"/>
          <w:szCs w:val="28"/>
        </w:rPr>
        <w:t>оходов бюджета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</w:t>
      </w:r>
      <w:r w:rsidR="00280E44">
        <w:rPr>
          <w:rFonts w:ascii="Times New Roman" w:hAnsi="Times New Roman" w:cs="Times New Roman"/>
          <w:sz w:val="28"/>
          <w:szCs w:val="28"/>
        </w:rPr>
        <w:t xml:space="preserve"> объеме  4739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D1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на 2021 и</w:t>
      </w:r>
      <w:r w:rsidR="00280E44">
        <w:rPr>
          <w:rFonts w:ascii="Times New Roman" w:hAnsi="Times New Roman" w:cs="Times New Roman"/>
          <w:sz w:val="28"/>
          <w:szCs w:val="28"/>
        </w:rPr>
        <w:t xml:space="preserve"> 2022 годы соответственно 5054,8 тыс.рублей и 49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при</w:t>
      </w:r>
      <w:r w:rsidR="00280E44">
        <w:rPr>
          <w:rFonts w:ascii="Times New Roman" w:hAnsi="Times New Roman" w:cs="Times New Roman"/>
          <w:sz w:val="28"/>
          <w:szCs w:val="28"/>
        </w:rPr>
        <w:t xml:space="preserve"> прогнозировании доходов на 2021 год и на плановый период 2022 и 2023</w:t>
      </w:r>
      <w:r>
        <w:rPr>
          <w:rFonts w:ascii="Times New Roman" w:hAnsi="Times New Roman" w:cs="Times New Roman"/>
          <w:sz w:val="28"/>
          <w:szCs w:val="28"/>
        </w:rPr>
        <w:t xml:space="preserve"> годов в расчетах учтены изменения, введенные Федеральным законодательством, Законами РК, а также изменения, введенные местными законодательными органами. При расчете использованы данные налоговой отчетности – отчетов о налоговой базе, сведения о начисленных и уплаченных суммах налогов и сборов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ий объем налоговых и неналоговых д</w:t>
      </w:r>
      <w:r w:rsidR="00280E44">
        <w:rPr>
          <w:rFonts w:ascii="Times New Roman" w:hAnsi="Times New Roman" w:cs="Times New Roman"/>
          <w:sz w:val="28"/>
          <w:szCs w:val="28"/>
        </w:rPr>
        <w:t>оходов бюджета поселения на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E44">
        <w:rPr>
          <w:rFonts w:ascii="Times New Roman" w:hAnsi="Times New Roman" w:cs="Times New Roman"/>
          <w:sz w:val="28"/>
          <w:szCs w:val="28"/>
        </w:rPr>
        <w:t>год прогнозируется в объеме 26,5 тыс. рублей, на 2022 и 2023 годы соответственно 27,5 т.р. и 27,5</w:t>
      </w:r>
      <w:r>
        <w:rPr>
          <w:rFonts w:ascii="Times New Roman" w:hAnsi="Times New Roman" w:cs="Times New Roman"/>
          <w:sz w:val="28"/>
          <w:szCs w:val="28"/>
        </w:rPr>
        <w:t xml:space="preserve"> т.р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уктуре собс</w:t>
      </w:r>
      <w:r w:rsidR="00280E44">
        <w:rPr>
          <w:rFonts w:ascii="Times New Roman" w:hAnsi="Times New Roman" w:cs="Times New Roman"/>
          <w:sz w:val="28"/>
          <w:szCs w:val="28"/>
        </w:rPr>
        <w:t>твенных доходов прогноза на 2021 год налоговые доходы – 26,5</w:t>
      </w:r>
      <w:r>
        <w:rPr>
          <w:rFonts w:ascii="Times New Roman" w:hAnsi="Times New Roman" w:cs="Times New Roman"/>
          <w:sz w:val="28"/>
          <w:szCs w:val="28"/>
        </w:rPr>
        <w:t xml:space="preserve"> т. рублей (100,0%) В нал</w:t>
      </w:r>
      <w:r w:rsidR="00280E44">
        <w:rPr>
          <w:rFonts w:ascii="Times New Roman" w:hAnsi="Times New Roman" w:cs="Times New Roman"/>
          <w:sz w:val="28"/>
          <w:szCs w:val="28"/>
        </w:rPr>
        <w:t>оговых доходах на долю  НДФЛ – 4,0 тыс. рублей (15,09</w:t>
      </w:r>
      <w:r w:rsidR="00DC4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DC4921">
        <w:rPr>
          <w:rFonts w:ascii="Times New Roman" w:hAnsi="Times New Roman" w:cs="Times New Roman"/>
          <w:sz w:val="28"/>
          <w:szCs w:val="28"/>
        </w:rPr>
        <w:t>). Налог на имущес</w:t>
      </w:r>
      <w:r w:rsidR="0050221C">
        <w:rPr>
          <w:rFonts w:ascii="Times New Roman" w:hAnsi="Times New Roman" w:cs="Times New Roman"/>
          <w:sz w:val="28"/>
          <w:szCs w:val="28"/>
        </w:rPr>
        <w:t>тво в сумме 18,0 тыс. рублей (67,92</w:t>
      </w:r>
      <w:r>
        <w:rPr>
          <w:rFonts w:ascii="Times New Roman" w:hAnsi="Times New Roman" w:cs="Times New Roman"/>
          <w:sz w:val="28"/>
          <w:szCs w:val="28"/>
        </w:rPr>
        <w:t>%), из них налог на им</w:t>
      </w:r>
      <w:r w:rsidR="00DC4921">
        <w:rPr>
          <w:rFonts w:ascii="Times New Roman" w:hAnsi="Times New Roman" w:cs="Times New Roman"/>
          <w:sz w:val="28"/>
          <w:szCs w:val="28"/>
        </w:rPr>
        <w:t>ущество физических лиц в сумме 4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50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</w:t>
      </w:r>
      <w:r w:rsidR="0050221C">
        <w:rPr>
          <w:rFonts w:ascii="Times New Roman" w:hAnsi="Times New Roman" w:cs="Times New Roman"/>
          <w:sz w:val="28"/>
          <w:szCs w:val="28"/>
        </w:rPr>
        <w:t>блей, земельный налог в сумме 14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502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Едины</w:t>
      </w:r>
      <w:r w:rsidR="0050221C">
        <w:rPr>
          <w:rFonts w:ascii="Times New Roman" w:hAnsi="Times New Roman" w:cs="Times New Roman"/>
          <w:sz w:val="28"/>
          <w:szCs w:val="28"/>
        </w:rPr>
        <w:t>й сельскохозяйственный налог – 3,0 тыс. рублей (11,32</w:t>
      </w:r>
      <w:r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за совершение нотариальных</w:t>
      </w:r>
      <w:r w:rsidR="0050221C">
        <w:rPr>
          <w:rFonts w:ascii="Times New Roman" w:hAnsi="Times New Roman" w:cs="Times New Roman"/>
          <w:sz w:val="28"/>
          <w:szCs w:val="28"/>
        </w:rPr>
        <w:t xml:space="preserve"> действий – 1,5 тыс. рублей (5,67</w:t>
      </w:r>
      <w:r>
        <w:rPr>
          <w:rFonts w:ascii="Times New Roman" w:hAnsi="Times New Roman" w:cs="Times New Roman"/>
          <w:sz w:val="28"/>
          <w:szCs w:val="28"/>
        </w:rPr>
        <w:t xml:space="preserve"> %)</w:t>
      </w:r>
      <w:r w:rsidR="0050221C">
        <w:rPr>
          <w:rFonts w:ascii="Times New Roman" w:hAnsi="Times New Roman" w:cs="Times New Roman"/>
          <w:sz w:val="28"/>
          <w:szCs w:val="28"/>
        </w:rPr>
        <w:t>, прочие неналоговые доходы – 9,6 тыс. рубле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Общий объем безвозмездных поступлений из вышестоящего бюджета запланирован в сумме:</w:t>
      </w:r>
    </w:p>
    <w:p w:rsidR="00E739A5" w:rsidRDefault="0050221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4713,1</w:t>
      </w:r>
    </w:p>
    <w:p w:rsidR="00E739A5" w:rsidRDefault="0050221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027,3</w:t>
      </w:r>
    </w:p>
    <w:p w:rsidR="00E739A5" w:rsidRDefault="0050221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="00E739A5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4910,0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бюд</w:t>
      </w:r>
      <w:r w:rsidR="0050221C">
        <w:rPr>
          <w:rFonts w:ascii="Times New Roman" w:hAnsi="Times New Roman" w:cs="Times New Roman"/>
          <w:sz w:val="28"/>
          <w:szCs w:val="28"/>
        </w:rPr>
        <w:t xml:space="preserve">жета сельского поселения на 2021 год планируются в объеме 4739,6 тыс. рублей. </w:t>
      </w:r>
      <w:proofErr w:type="gramStart"/>
      <w:r w:rsidR="0050221C">
        <w:rPr>
          <w:rFonts w:ascii="Times New Roman" w:hAnsi="Times New Roman" w:cs="Times New Roman"/>
          <w:sz w:val="28"/>
          <w:szCs w:val="28"/>
        </w:rPr>
        <w:t>Бюджет на 2021</w:t>
      </w:r>
      <w:r>
        <w:rPr>
          <w:rFonts w:ascii="Times New Roman" w:hAnsi="Times New Roman" w:cs="Times New Roman"/>
          <w:sz w:val="28"/>
          <w:szCs w:val="28"/>
        </w:rPr>
        <w:t xml:space="preserve"> год сформирован сбалансированным по дохода и расходам.</w:t>
      </w:r>
      <w:proofErr w:type="gramEnd"/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ходы на общегосударстве</w:t>
      </w:r>
      <w:r w:rsidR="0050221C">
        <w:rPr>
          <w:rFonts w:ascii="Times New Roman" w:hAnsi="Times New Roman" w:cs="Times New Roman"/>
          <w:sz w:val="28"/>
          <w:szCs w:val="28"/>
        </w:rPr>
        <w:t>нные вопросы планируются на 2021 год в объеме 2882,8</w:t>
      </w:r>
      <w:r>
        <w:rPr>
          <w:rFonts w:ascii="Times New Roman" w:hAnsi="Times New Roman" w:cs="Times New Roman"/>
          <w:sz w:val="28"/>
          <w:szCs w:val="28"/>
        </w:rPr>
        <w:t xml:space="preserve"> ты</w:t>
      </w:r>
      <w:r w:rsidR="0050221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022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0221C">
        <w:rPr>
          <w:rFonts w:ascii="Times New Roman" w:hAnsi="Times New Roman" w:cs="Times New Roman"/>
          <w:sz w:val="28"/>
          <w:szCs w:val="28"/>
        </w:rPr>
        <w:t>ублей, что составляет  (60,82</w:t>
      </w:r>
      <w:r>
        <w:rPr>
          <w:rFonts w:ascii="Times New Roman" w:hAnsi="Times New Roman" w:cs="Times New Roman"/>
          <w:sz w:val="28"/>
          <w:szCs w:val="28"/>
        </w:rPr>
        <w:t>%) в общем об</w:t>
      </w:r>
      <w:r w:rsidR="0050221C">
        <w:rPr>
          <w:rFonts w:ascii="Times New Roman" w:hAnsi="Times New Roman" w:cs="Times New Roman"/>
          <w:sz w:val="28"/>
          <w:szCs w:val="28"/>
        </w:rPr>
        <w:t>ъеме бюджета; на 2021 год 3626,0 (71,74 %), на 2022 год 3288,2 (66,60</w:t>
      </w:r>
      <w:r>
        <w:rPr>
          <w:rFonts w:ascii="Times New Roman" w:hAnsi="Times New Roman" w:cs="Times New Roman"/>
          <w:sz w:val="28"/>
          <w:szCs w:val="28"/>
        </w:rPr>
        <w:t>%). К общегосударственным вопросам отнесены расходы на содержание главы поселения, аппарата администраци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труктуру расходов на содержание главы и аппарата администрации отнесены расходы, на обеспечение зарплаты работников исходя из утвержденного штатного расписа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асходы на осуществление отдельных государственных </w:t>
      </w:r>
      <w:r w:rsidRPr="001703F8">
        <w:rPr>
          <w:rFonts w:ascii="Times New Roman" w:hAnsi="Times New Roman" w:cs="Times New Roman"/>
          <w:b/>
          <w:sz w:val="28"/>
          <w:szCs w:val="28"/>
        </w:rPr>
        <w:t>полномочий по первичному воинскому учету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ях, где отсутствуют военные комиссариаты. Расходы осуществляются за счет целевых средств передаваемых из федерально</w:t>
      </w:r>
      <w:r w:rsidR="00C13F6C">
        <w:rPr>
          <w:rFonts w:ascii="Times New Roman" w:hAnsi="Times New Roman" w:cs="Times New Roman"/>
          <w:sz w:val="28"/>
          <w:szCs w:val="28"/>
        </w:rPr>
        <w:t>го бюджета и планируются на 2021 год в сумме 54,1тыс. рублей,  2022 год в сумме 54,8  тыс. рублей,  2023 год в сумме 5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 w:rsidRPr="001703F8">
        <w:rPr>
          <w:rFonts w:ascii="Times New Roman" w:hAnsi="Times New Roman" w:cs="Times New Roman"/>
          <w:b/>
          <w:sz w:val="28"/>
          <w:szCs w:val="28"/>
        </w:rPr>
        <w:t>Ж</w:t>
      </w:r>
      <w:r w:rsidR="00C13F6C" w:rsidRPr="001703F8">
        <w:rPr>
          <w:rFonts w:ascii="Times New Roman" w:hAnsi="Times New Roman" w:cs="Times New Roman"/>
          <w:b/>
          <w:sz w:val="28"/>
          <w:szCs w:val="28"/>
        </w:rPr>
        <w:t>КХ</w:t>
      </w:r>
      <w:r w:rsidR="00C13F6C">
        <w:rPr>
          <w:rFonts w:ascii="Times New Roman" w:hAnsi="Times New Roman" w:cs="Times New Roman"/>
          <w:sz w:val="28"/>
          <w:szCs w:val="28"/>
        </w:rPr>
        <w:t xml:space="preserve"> предусмотрены расходы  в 2021 году в сумме 751,6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13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C13F6C">
        <w:rPr>
          <w:rFonts w:ascii="Times New Roman" w:hAnsi="Times New Roman" w:cs="Times New Roman"/>
          <w:sz w:val="28"/>
          <w:szCs w:val="28"/>
        </w:rPr>
        <w:t>лей,  2022 год 53,0 тыс. рублей,   2023 год 5</w:t>
      </w:r>
      <w:r>
        <w:rPr>
          <w:rFonts w:ascii="Times New Roman" w:hAnsi="Times New Roman" w:cs="Times New Roman"/>
          <w:sz w:val="28"/>
          <w:szCs w:val="28"/>
        </w:rPr>
        <w:t>3,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C13F6C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асходы на уличное освещение, оплату водного налога</w:t>
      </w:r>
      <w:r w:rsidR="005C3733">
        <w:rPr>
          <w:rFonts w:ascii="Times New Roman" w:hAnsi="Times New Roman" w:cs="Times New Roman"/>
          <w:sz w:val="28"/>
          <w:szCs w:val="28"/>
        </w:rPr>
        <w:t xml:space="preserve"> в 2022 и 2023 годах. </w:t>
      </w:r>
      <w:r w:rsidR="00C13F6C">
        <w:rPr>
          <w:rFonts w:ascii="Times New Roman" w:hAnsi="Times New Roman" w:cs="Times New Roman"/>
          <w:sz w:val="28"/>
          <w:szCs w:val="28"/>
        </w:rPr>
        <w:t>Структура расходов в 2021 году составляет:</w:t>
      </w:r>
    </w:p>
    <w:p w:rsidR="00C13F6C" w:rsidRDefault="00C13F6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держание кладбищ – 8,0 тыс. рублей;</w:t>
      </w:r>
    </w:p>
    <w:p w:rsidR="00E739A5" w:rsidRDefault="00C13F6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мероприятия  в рамках «Народный бюджет» - 698,6 тыс. рублей;</w:t>
      </w:r>
    </w:p>
    <w:p w:rsidR="00C13F6C" w:rsidRDefault="00C13F6C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чное освещение – 45,0 тыс. рублей.</w:t>
      </w:r>
    </w:p>
    <w:p w:rsidR="005C3733" w:rsidRDefault="005C3733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разделу </w:t>
      </w:r>
      <w:r w:rsidRPr="001703F8">
        <w:rPr>
          <w:rFonts w:ascii="Times New Roman" w:hAnsi="Times New Roman" w:cs="Times New Roman"/>
          <w:b/>
          <w:sz w:val="28"/>
          <w:szCs w:val="28"/>
        </w:rPr>
        <w:t xml:space="preserve">«Национальная безопасность и правоохранительная деятельность» </w:t>
      </w:r>
      <w:r>
        <w:rPr>
          <w:rFonts w:ascii="Times New Roman" w:hAnsi="Times New Roman" w:cs="Times New Roman"/>
          <w:sz w:val="28"/>
          <w:szCs w:val="28"/>
        </w:rPr>
        <w:t>предусмотрены расходы на обеспечен</w:t>
      </w:r>
      <w:r w:rsidR="005C3733">
        <w:rPr>
          <w:rFonts w:ascii="Times New Roman" w:hAnsi="Times New Roman" w:cs="Times New Roman"/>
          <w:sz w:val="28"/>
          <w:szCs w:val="28"/>
        </w:rPr>
        <w:t>ие пожарной безопасности  в 2021 году в сумме 404,8 тыс. рублей,  2022 г.- 459,0 тыс</w:t>
      </w:r>
      <w:proofErr w:type="gramStart"/>
      <w:r w:rsidR="005C37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C3733">
        <w:rPr>
          <w:rFonts w:ascii="Times New Roman" w:hAnsi="Times New Roman" w:cs="Times New Roman"/>
          <w:sz w:val="28"/>
          <w:szCs w:val="28"/>
        </w:rPr>
        <w:t>уб. 2023г. – 459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F8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1703F8">
        <w:rPr>
          <w:rFonts w:ascii="Times New Roman" w:hAnsi="Times New Roman" w:cs="Times New Roman"/>
          <w:b/>
          <w:sz w:val="28"/>
          <w:szCs w:val="28"/>
        </w:rPr>
        <w:t>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расходы на дорожное хозяйство (</w:t>
      </w:r>
      <w:r w:rsidR="005C3733">
        <w:rPr>
          <w:rFonts w:ascii="Times New Roman" w:hAnsi="Times New Roman" w:cs="Times New Roman"/>
          <w:sz w:val="28"/>
          <w:szCs w:val="28"/>
        </w:rPr>
        <w:t>дорожные фонды) в 2021</w:t>
      </w:r>
      <w:r>
        <w:rPr>
          <w:rFonts w:ascii="Times New Roman" w:hAnsi="Times New Roman" w:cs="Times New Roman"/>
          <w:sz w:val="28"/>
          <w:szCs w:val="28"/>
        </w:rPr>
        <w:t xml:space="preserve"> го</w:t>
      </w:r>
      <w:r w:rsidR="005C3733">
        <w:rPr>
          <w:rFonts w:ascii="Times New Roman" w:hAnsi="Times New Roman" w:cs="Times New Roman"/>
          <w:sz w:val="28"/>
          <w:szCs w:val="28"/>
        </w:rPr>
        <w:t>ду в сумме 70,3 тыс. рублей,  2022 г. – 70,3тыс. рублей,  2023</w:t>
      </w:r>
      <w:r>
        <w:rPr>
          <w:rFonts w:ascii="Times New Roman" w:hAnsi="Times New Roman" w:cs="Times New Roman"/>
          <w:sz w:val="28"/>
          <w:szCs w:val="28"/>
        </w:rPr>
        <w:t xml:space="preserve"> г. – 70,3 тыс. рублей.</w:t>
      </w:r>
      <w:proofErr w:type="gramEnd"/>
    </w:p>
    <w:p w:rsidR="001703F8" w:rsidRDefault="001703F8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F94" w:rsidRDefault="001703F8" w:rsidP="0017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739A5">
        <w:rPr>
          <w:rFonts w:ascii="Times New Roman" w:hAnsi="Times New Roman" w:cs="Times New Roman"/>
          <w:sz w:val="28"/>
          <w:szCs w:val="28"/>
        </w:rPr>
        <w:t xml:space="preserve">   По разделу </w:t>
      </w:r>
      <w:r w:rsidR="00E739A5" w:rsidRPr="001703F8">
        <w:rPr>
          <w:rFonts w:ascii="Times New Roman" w:hAnsi="Times New Roman" w:cs="Times New Roman"/>
          <w:b/>
          <w:sz w:val="28"/>
          <w:szCs w:val="28"/>
        </w:rPr>
        <w:t>«Социальная политика»</w:t>
      </w:r>
      <w:r w:rsidR="00E739A5">
        <w:rPr>
          <w:rFonts w:ascii="Times New Roman" w:hAnsi="Times New Roman" w:cs="Times New Roman"/>
          <w:sz w:val="28"/>
          <w:szCs w:val="28"/>
        </w:rPr>
        <w:t xml:space="preserve"> предусмотрены расходы </w:t>
      </w:r>
      <w:r w:rsidR="005C3733">
        <w:rPr>
          <w:rFonts w:ascii="Times New Roman" w:hAnsi="Times New Roman" w:cs="Times New Roman"/>
          <w:sz w:val="28"/>
          <w:szCs w:val="28"/>
        </w:rPr>
        <w:t>на пенсионное обеспечение в 2021г.- 630,0 тыс. рублей, 2022г. – 720,0</w:t>
      </w:r>
      <w:r w:rsidR="00E739A5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739A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39A5">
        <w:rPr>
          <w:rFonts w:ascii="Times New Roman" w:hAnsi="Times New Roman" w:cs="Times New Roman"/>
          <w:sz w:val="28"/>
          <w:szCs w:val="28"/>
        </w:rPr>
        <w:t>ублей  , 202</w:t>
      </w:r>
      <w:r w:rsidR="005C3733">
        <w:rPr>
          <w:rFonts w:ascii="Times New Roman" w:hAnsi="Times New Roman" w:cs="Times New Roman"/>
          <w:sz w:val="28"/>
          <w:szCs w:val="28"/>
        </w:rPr>
        <w:t>3 г.- 720,0</w:t>
      </w:r>
      <w:r w:rsidR="00E739A5">
        <w:rPr>
          <w:rFonts w:ascii="Times New Roman" w:hAnsi="Times New Roman" w:cs="Times New Roman"/>
          <w:sz w:val="28"/>
          <w:szCs w:val="28"/>
        </w:rPr>
        <w:t xml:space="preserve"> тыс.рублей.</w:t>
      </w:r>
    </w:p>
    <w:p w:rsidR="001703F8" w:rsidRDefault="001703F8" w:rsidP="001703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FC5F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сельского поселения «Уег»</w:t>
      </w:r>
    </w:p>
    <w:p w:rsidR="00E739A5" w:rsidRDefault="00FC5F94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 год и на плановый период 2022-2023</w:t>
      </w:r>
      <w:r w:rsidR="00E739A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оциально-экономическая ситуация в сельском поселении «Уег» достаточно сложна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ая проблема заключается в отсутствии финансовых средств, на территории поселения нет промышленных предприяти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ая часть трудоспособного населения работает в бюджетной сфере и в организациях не связанных с сельским хозяйством.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льскохозяйственное производство в настоящее время сосредоточено в одном сельхозпредприятии, частном секторе, на личных подсобных хозяйствах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днако сельское поселение «Уег» имеет большой потенциал для развития сельского хозяйства. На территории поселения имеется </w:t>
      </w:r>
      <w:smartTag w:uri="urn:schemas-microsoft-com:office:smarttags" w:element="metricconverter">
        <w:smartTagPr>
          <w:attr w:name="ProductID" w:val="5491,24 га"/>
        </w:smartTagPr>
        <w:r>
          <w:rPr>
            <w:rFonts w:ascii="Times New Roman" w:hAnsi="Times New Roman" w:cs="Times New Roman"/>
            <w:sz w:val="28"/>
            <w:szCs w:val="28"/>
          </w:rPr>
          <w:t>5491,24 га</w:t>
        </w:r>
      </w:smartTag>
      <w:r>
        <w:rPr>
          <w:rFonts w:ascii="Times New Roman" w:hAnsi="Times New Roman" w:cs="Times New Roman"/>
          <w:sz w:val="28"/>
          <w:szCs w:val="28"/>
        </w:rPr>
        <w:t xml:space="preserve"> земель сельскохозяйственного назнач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ольшем  количестве в настоящее время не обрабатываются, и зарастают кустарникам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 социально-экономического развития с</w:t>
      </w:r>
      <w:r w:rsidR="00FC5F94">
        <w:rPr>
          <w:rFonts w:ascii="Times New Roman" w:hAnsi="Times New Roman" w:cs="Times New Roman"/>
          <w:sz w:val="28"/>
          <w:szCs w:val="28"/>
        </w:rPr>
        <w:t>ельского поселения «Уег» на 2021 год и на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ы отражает меры, направленные на повышение уровня и качества жизни населения через осуществление полномочий по решению вопросов местного значения в соответствии с Федеральным законом от 06.10.2003 г. № 131-ФЗ «Об общих принципах организации местного самоуправления в РФ», разработан в соответствии с прогнозом социально-экономического развития территори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развития будут – повышение уровня финансовой обеспеченности территории, привлечение инвестиций, развитие предпринимательства, социальное благополучие населе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меченные мероприятия будут выполняться с учетом финансовых возможносте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3F8" w:rsidRPr="001703F8" w:rsidRDefault="00E739A5" w:rsidP="001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Бюджетная и налоговая политика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удет направлена на увеличение собственных доходов бюджета поселения, проведение работы по выявлению дополнительных источников доходов бюджета, рост дохода от использования муниципального имущества и земель сельскохозяйственного назначения, повышение эффективности бюджетных расходов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юджетная политика в поселении определена на сред</w:t>
      </w:r>
      <w:r w:rsidR="00FC5F94">
        <w:rPr>
          <w:rFonts w:ascii="Times New Roman" w:hAnsi="Times New Roman" w:cs="Times New Roman"/>
          <w:sz w:val="28"/>
          <w:szCs w:val="28"/>
        </w:rPr>
        <w:t>несрочный трёхлетний период 2021-2023</w:t>
      </w:r>
      <w:r>
        <w:rPr>
          <w:rFonts w:ascii="Times New Roman" w:hAnsi="Times New Roman" w:cs="Times New Roman"/>
          <w:sz w:val="28"/>
          <w:szCs w:val="28"/>
        </w:rPr>
        <w:t xml:space="preserve"> годы. Для обеспечения финансирования предусмотренных расходов в бюджет поселения в</w:t>
      </w:r>
      <w:r w:rsidR="00FC5F94">
        <w:rPr>
          <w:rFonts w:ascii="Times New Roman" w:hAnsi="Times New Roman" w:cs="Times New Roman"/>
          <w:sz w:val="28"/>
          <w:szCs w:val="28"/>
        </w:rPr>
        <w:t xml:space="preserve"> 2021 году и на период до 2023</w:t>
      </w:r>
      <w:r>
        <w:rPr>
          <w:rFonts w:ascii="Times New Roman" w:hAnsi="Times New Roman" w:cs="Times New Roman"/>
          <w:sz w:val="28"/>
          <w:szCs w:val="28"/>
        </w:rPr>
        <w:t xml:space="preserve"> года будут зачисляться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земельный налог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ог на имущество физических лиц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налог на доходы физических лиц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единый сельскохозяйственный налог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госпошлина;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Расходы бюджета будут ориентированы на решение вопросов местного значе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ение бюджета будет полностью осуществляться по казначейской системе, что позволит усилить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ием бюджетных средств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Инвестиционная политика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задачами инвестиционной политики является создание условий для развития инвестиционной деятельности, мобилизации имеющихся и привлечения инвестиционных ресурсов в реальный сектор экономик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ритетными сферами вложения инвестиций на плановый период определены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работа инвесторов по развитию сельхозпредприятия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орговля и бытовое обслуживание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Здравоохранение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ая задача здравоохранения на предстоящий период – улучшение показателей здоровья населения и демографической ситуации в поселени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мероприятий по повышению качества и доступности оказываемой населению бесплатной медицинской помощи будет осуществл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табильную работу фельдшерского здравпункта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диспансеризацию различных категорий населения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паганду здорового образа жизн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Физическая культура и спорт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оритетным направлением развития физкультуры и спорта в поселении будет создание для занятий населения физкультурой и спортом, для чего предусмотрено приобретение спортивных снарядов для спортивной площадки, построенной в 2016 году. Вести пропаганду среди населения по активному участию населения в массовых спортивных мероприятиях «Кросс наций», «Лыжня России»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влечение спонсорских средств на развитие спорта на территории поселе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оциальная поддержка населения.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социальной поддержки семей, детей, граждан пожилого возраста, инвалидов и граждан, оказавшихся в трудной жизненной ситуации, основные действия будут направ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оказание адресной помощи малообеспеченным семьям с детьми, одиноким престарелым гражданам и инвалидам, гражданам, находящимся в трудной жизненной ситуации;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формление граждан, нуждающихся в помощи, в социальные учреждения.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бота с семьями будет направ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формирование здорового образа жизни и профилактику алкоголизма, трудоустройство родителей и занятость детей;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казание социальной и психологической помощи.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адровая политика, занятость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обеспечения занятости населения предусматривается: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ести работу по направлению на подготовку и переподготовку безработных граждан через Центр занят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бразование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сновной задачей развития образования является повышение качества образования и воспитания.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ять и укреплять здоровье детей путем пропаганды здорового образа жизни;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ивлекать учащихся школы на благоустройство территории сельского поселения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Молодёжная политика.</w:t>
      </w: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оритетные направления молодёжной политики включают в себя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боту с молодыми семьями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 занятости, трудоустройства и летнего отдыха подростков и молодежи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филакт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алкоголизма, наркомании в молодежной среде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ивлечение молодежи к участию в спортивных мероприятиях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молодежи в мероприятиях по благоустройству территории сельского поселения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частие молодежи в районных молодежных мероприятиях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е участие в культурных мероприятиях, концертах, посвященных праздникам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78" w:rsidRDefault="00E739A5" w:rsidP="00F26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Культура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витию культуры будет содействовать: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здание условий для сохранения и развития культуры села;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охранение и обновление библиотечных фондов;</w:t>
      </w:r>
    </w:p>
    <w:p w:rsidR="00E739A5" w:rsidRDefault="00FC5F94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739A5">
        <w:rPr>
          <w:rFonts w:ascii="Times New Roman" w:hAnsi="Times New Roman" w:cs="Times New Roman"/>
          <w:sz w:val="28"/>
          <w:szCs w:val="28"/>
        </w:rPr>
        <w:t>проведение массовых культурных мероприятий, участие в творческих конкурсах;</w:t>
      </w: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- участие в районных фестивалях, смотрах, конкурсах художественной самодеятельност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ельское хозяйство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ля сохранения и развития сельскохозяйственного производства на территории сельского поселения планируется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ести активную работу с управлением сельского хозяйства района, Минсельхозом Республики Коми по сохранению и увеличению дотаций на сельхозпродукцию сельхозпредприятия и личным подсобным хозяйствам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ым использованием земель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Благоустройство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устройство территории поселения будет осуществляться в соответствии с Правилами благоустройства, с привлечением к работам по благоустройству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граждан, организаций всех форм собственност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ы по благоустройству: уборка территории от мусора, скашивание травы у памятника, детской площадки, обустройство спортивной площадки, ремонт изгороди на кладбище, продолжение работы по отсыпке дорог в селе, и до пристани, систематиче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ичным освещением населенных пунктов поселения – ремонт уличного освещения, приобретение ламп, фонарей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1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Обеспечение первичных мер пожарной безопасности.</w:t>
      </w:r>
    </w:p>
    <w:p w:rsidR="001703F8" w:rsidRPr="001703F8" w:rsidRDefault="001703F8" w:rsidP="001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обеспечения первичных мер пожарной безопасности в границах поселения предусматривается организация выполнения и осуществления мер пожарной безопасности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еспечению первичных мер по пожарной безопасности будет способствовать: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родолжение работ по утеплению и обустройству места-стоянки пожарной машины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бучение населения мерам ПБ и его привлечения к предупреждению тушению пожаров;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организация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пожарной безопасности на территории поселения.</w:t>
      </w:r>
    </w:p>
    <w:p w:rsidR="001703F8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социально-экономиче</w:t>
      </w:r>
      <w:r w:rsidR="00FC5F94">
        <w:rPr>
          <w:rFonts w:ascii="Times New Roman" w:hAnsi="Times New Roman" w:cs="Times New Roman"/>
          <w:sz w:val="28"/>
          <w:szCs w:val="28"/>
        </w:rPr>
        <w:t>ского развития поселения на 2021 и на период до 2023</w:t>
      </w:r>
      <w:r>
        <w:rPr>
          <w:rFonts w:ascii="Times New Roman" w:hAnsi="Times New Roman" w:cs="Times New Roman"/>
          <w:sz w:val="28"/>
          <w:szCs w:val="28"/>
        </w:rPr>
        <w:t xml:space="preserve"> года разработан с учетом показателей социально-экономического развития, предложений органов местного самоуправления, предприятий и организаций, населения, основан на реальных возможностях и будет осуществляться на основе консолидации совместных действий по его выполнению.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9A5" w:rsidRDefault="00E739A5" w:rsidP="00E739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A4B" w:rsidRDefault="00134A4B"/>
    <w:sectPr w:rsidR="00134A4B" w:rsidSect="009C4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A78C3"/>
    <w:multiLevelType w:val="hybridMultilevel"/>
    <w:tmpl w:val="1B96B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9A5"/>
    <w:rsid w:val="000664EC"/>
    <w:rsid w:val="00134A4B"/>
    <w:rsid w:val="00160B82"/>
    <w:rsid w:val="001703F8"/>
    <w:rsid w:val="001B7AE6"/>
    <w:rsid w:val="001D1B61"/>
    <w:rsid w:val="00265BAA"/>
    <w:rsid w:val="00280E44"/>
    <w:rsid w:val="002E0FCE"/>
    <w:rsid w:val="00441093"/>
    <w:rsid w:val="004C3887"/>
    <w:rsid w:val="0050221C"/>
    <w:rsid w:val="0055734A"/>
    <w:rsid w:val="005C3733"/>
    <w:rsid w:val="00722FF0"/>
    <w:rsid w:val="00904DE5"/>
    <w:rsid w:val="0098319A"/>
    <w:rsid w:val="00992248"/>
    <w:rsid w:val="009C4643"/>
    <w:rsid w:val="00B7501A"/>
    <w:rsid w:val="00B80AE4"/>
    <w:rsid w:val="00C13F6C"/>
    <w:rsid w:val="00DC4921"/>
    <w:rsid w:val="00E44960"/>
    <w:rsid w:val="00E739A5"/>
    <w:rsid w:val="00F04096"/>
    <w:rsid w:val="00F26A78"/>
    <w:rsid w:val="00F833D1"/>
    <w:rsid w:val="00FC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091A-5B20-4F84-8A9F-3D9C75A4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036</Words>
  <Characters>2300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13</cp:revision>
  <cp:lastPrinted>2020-11-30T15:04:00Z</cp:lastPrinted>
  <dcterms:created xsi:type="dcterms:W3CDTF">2020-11-30T09:24:00Z</dcterms:created>
  <dcterms:modified xsi:type="dcterms:W3CDTF">2020-11-30T15:18:00Z</dcterms:modified>
</cp:coreProperties>
</file>